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CB1E99" w:rsidRDefault="00FE149D" w:rsidP="00FE455C">
      <w:pPr>
        <w:pStyle w:val="1"/>
        <w:keepNext w:val="0"/>
        <w:framePr w:w="9897" w:h="1114" w:wrap="around" w:x="1381" w:y="863"/>
        <w:widowControl w:val="0"/>
        <w:rPr>
          <w:b w:val="0"/>
          <w:sz w:val="24"/>
          <w:szCs w:val="24"/>
        </w:rPr>
      </w:pPr>
      <w:r w:rsidRPr="00CB1E99">
        <w:rPr>
          <w:b w:val="0"/>
          <w:sz w:val="24"/>
          <w:szCs w:val="24"/>
        </w:rPr>
        <w:t>АДМИНИСТРАЦИЯ ЗАТО г. ЖЕЛЕЗНОГОРСК</w:t>
      </w:r>
    </w:p>
    <w:p w:rsidR="00FE149D" w:rsidRPr="00CB1E99" w:rsidRDefault="00FE149D" w:rsidP="00FE455C">
      <w:pPr>
        <w:framePr w:w="9897" w:h="1114" w:hSpace="180" w:wrap="around" w:vAnchor="text" w:hAnchor="page" w:x="1381" w:y="863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CB1E99">
        <w:rPr>
          <w:rFonts w:ascii="Arial" w:hAnsi="Arial"/>
          <w:sz w:val="24"/>
          <w:szCs w:val="24"/>
        </w:rPr>
        <w:t>ПОСТАНОВЛЕНИЕ</w:t>
      </w:r>
    </w:p>
    <w:p w:rsidR="00FE455C" w:rsidRPr="00CB1E99" w:rsidRDefault="00FE455C" w:rsidP="00CB1E99">
      <w:pPr>
        <w:framePr w:w="9351" w:h="666" w:hSpace="180" w:wrap="around" w:vAnchor="text" w:hAnchor="page" w:x="1762" w:y="1442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E99">
        <w:rPr>
          <w:rFonts w:ascii="Times New Roman" w:hAnsi="Times New Roman" w:cs="Times New Roman"/>
          <w:sz w:val="24"/>
          <w:szCs w:val="24"/>
        </w:rPr>
        <w:t>07.02.2024                                                                                                                             № 153</w:t>
      </w:r>
    </w:p>
    <w:p w:rsidR="00FE455C" w:rsidRPr="00CB1E99" w:rsidRDefault="00FE455C" w:rsidP="00CB1E99">
      <w:pPr>
        <w:framePr w:w="9351" w:h="666" w:hSpace="180" w:wrap="around" w:vAnchor="text" w:hAnchor="page" w:x="1762" w:y="144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E99"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FE455C" w:rsidRPr="00FE455C" w:rsidRDefault="00FE455C" w:rsidP="00CB1E99">
      <w:pPr>
        <w:framePr w:w="9351" w:h="666" w:hSpace="180" w:wrap="around" w:vAnchor="text" w:hAnchor="page" w:x="1762" w:y="14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55C" w:rsidRPr="00CB1E99" w:rsidRDefault="00FE455C" w:rsidP="00FE455C">
      <w:pPr>
        <w:pStyle w:val="3"/>
        <w:framePr w:w="9732" w:wrap="auto" w:vAnchor="page" w:hAnchor="page" w:x="1561" w:y="1082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CB1E99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FE455C" w:rsidRPr="00FE455C" w:rsidRDefault="00FE455C" w:rsidP="00FE455C">
      <w:pPr>
        <w:pStyle w:val="3"/>
        <w:framePr w:w="9732" w:wrap="auto" w:vAnchor="page" w:hAnchor="page" w:x="1561" w:y="1082"/>
        <w:spacing w:after="0"/>
        <w:jc w:val="center"/>
        <w:rPr>
          <w:rFonts w:ascii="Arial" w:hAnsi="Arial" w:cs="Arial"/>
          <w:sz w:val="24"/>
          <w:szCs w:val="24"/>
        </w:rPr>
      </w:pPr>
      <w:r w:rsidRPr="00CB1E99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E149D" w:rsidRPr="00FE455C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О</w:t>
      </w:r>
      <w:r w:rsidR="005846BD" w:rsidRPr="00FE4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6BD" w:rsidRPr="00FE455C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5846BD" w:rsidRPr="00FE455C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ЗАТО г. Железногорск от 14.06.2022 № 1148 «Об утверждении </w:t>
      </w:r>
      <w:r w:rsidR="007B685B" w:rsidRPr="00FE455C">
        <w:rPr>
          <w:rFonts w:ascii="Times New Roman" w:hAnsi="Times New Roman" w:cs="Times New Roman"/>
          <w:sz w:val="24"/>
          <w:szCs w:val="24"/>
        </w:rPr>
        <w:t>П</w:t>
      </w:r>
      <w:r w:rsidR="005846BD" w:rsidRPr="00FE455C">
        <w:rPr>
          <w:rFonts w:ascii="Times New Roman" w:hAnsi="Times New Roman" w:cs="Times New Roman"/>
          <w:sz w:val="24"/>
          <w:szCs w:val="24"/>
        </w:rPr>
        <w:t>оложения о постоянно действующей балансовой комиссии»</w:t>
      </w:r>
    </w:p>
    <w:p w:rsidR="00FE149D" w:rsidRPr="00FE455C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49D" w:rsidRPr="00FE455C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E455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E455C">
        <w:rPr>
          <w:rFonts w:ascii="Times New Roman" w:hAnsi="Times New Roman" w:cs="Times New Roman"/>
          <w:sz w:val="24"/>
          <w:szCs w:val="24"/>
        </w:rPr>
        <w:t xml:space="preserve"> с 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Федеральным законом от 14.11.2002 № 161-ФЗ </w:t>
      </w:r>
      <w:r w:rsidR="007B685B" w:rsidRPr="00FE455C">
        <w:rPr>
          <w:rFonts w:ascii="Times New Roman" w:hAnsi="Times New Roman" w:cs="Times New Roman"/>
          <w:sz w:val="24"/>
          <w:szCs w:val="24"/>
        </w:rPr>
        <w:t>«</w:t>
      </w:r>
      <w:r w:rsidR="008F7890" w:rsidRPr="00FE455C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7B685B" w:rsidRPr="00FE455C">
        <w:rPr>
          <w:rFonts w:ascii="Times New Roman" w:hAnsi="Times New Roman" w:cs="Times New Roman"/>
          <w:sz w:val="24"/>
          <w:szCs w:val="24"/>
        </w:rPr>
        <w:t>»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,  Федеральным законом </w:t>
      </w:r>
      <w:r w:rsidR="00B3533D" w:rsidRPr="00FE455C">
        <w:rPr>
          <w:rFonts w:ascii="Times New Roman" w:hAnsi="Times New Roman" w:cs="Times New Roman"/>
          <w:sz w:val="24"/>
          <w:szCs w:val="24"/>
        </w:rPr>
        <w:t>от 30</w:t>
      </w:r>
      <w:r w:rsidR="008F7890" w:rsidRPr="00FE455C">
        <w:rPr>
          <w:rFonts w:ascii="Times New Roman" w:hAnsi="Times New Roman" w:cs="Times New Roman"/>
          <w:sz w:val="24"/>
          <w:szCs w:val="24"/>
        </w:rPr>
        <w:t>.1</w:t>
      </w:r>
      <w:r w:rsidR="00B3533D" w:rsidRPr="00FE455C">
        <w:rPr>
          <w:rFonts w:ascii="Times New Roman" w:hAnsi="Times New Roman" w:cs="Times New Roman"/>
          <w:sz w:val="24"/>
          <w:szCs w:val="24"/>
        </w:rPr>
        <w:t>2</w:t>
      </w:r>
      <w:r w:rsidR="008F7890" w:rsidRPr="00FE455C">
        <w:rPr>
          <w:rFonts w:ascii="Times New Roman" w:hAnsi="Times New Roman" w:cs="Times New Roman"/>
          <w:sz w:val="24"/>
          <w:szCs w:val="24"/>
        </w:rPr>
        <w:t>.</w:t>
      </w:r>
      <w:r w:rsidR="00B3533D" w:rsidRPr="00FE455C">
        <w:rPr>
          <w:rFonts w:ascii="Times New Roman" w:hAnsi="Times New Roman" w:cs="Times New Roman"/>
          <w:sz w:val="24"/>
          <w:szCs w:val="24"/>
        </w:rPr>
        <w:t>2008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 </w:t>
      </w:r>
      <w:r w:rsidR="007B685B" w:rsidRPr="00FE455C">
        <w:rPr>
          <w:rFonts w:ascii="Times New Roman" w:hAnsi="Times New Roman" w:cs="Times New Roman"/>
          <w:sz w:val="24"/>
          <w:szCs w:val="24"/>
        </w:rPr>
        <w:t>№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 </w:t>
      </w:r>
      <w:r w:rsidR="00B3533D" w:rsidRPr="00FE455C">
        <w:rPr>
          <w:rFonts w:ascii="Times New Roman" w:hAnsi="Times New Roman" w:cs="Times New Roman"/>
          <w:sz w:val="24"/>
          <w:szCs w:val="24"/>
        </w:rPr>
        <w:t>307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-ФЗ </w:t>
      </w:r>
      <w:r w:rsidR="007B685B" w:rsidRPr="00FE455C">
        <w:rPr>
          <w:rFonts w:ascii="Times New Roman" w:hAnsi="Times New Roman" w:cs="Times New Roman"/>
          <w:sz w:val="24"/>
          <w:szCs w:val="24"/>
        </w:rPr>
        <w:t>«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Об </w:t>
      </w:r>
      <w:r w:rsidR="00B3533D" w:rsidRPr="00FE455C">
        <w:rPr>
          <w:rFonts w:ascii="Times New Roman" w:hAnsi="Times New Roman" w:cs="Times New Roman"/>
          <w:sz w:val="24"/>
          <w:szCs w:val="24"/>
        </w:rPr>
        <w:t>аудиторской деятельности</w:t>
      </w:r>
      <w:r w:rsidR="007B685B" w:rsidRPr="00FE455C">
        <w:rPr>
          <w:rFonts w:ascii="Times New Roman" w:hAnsi="Times New Roman" w:cs="Times New Roman"/>
          <w:sz w:val="24"/>
          <w:szCs w:val="24"/>
        </w:rPr>
        <w:t>»</w:t>
      </w:r>
      <w:r w:rsidR="008F7890" w:rsidRPr="00FE455C">
        <w:rPr>
          <w:rFonts w:ascii="Times New Roman" w:hAnsi="Times New Roman" w:cs="Times New Roman"/>
          <w:sz w:val="24"/>
          <w:szCs w:val="24"/>
        </w:rPr>
        <w:t xml:space="preserve">, </w:t>
      </w:r>
      <w:r w:rsidRPr="00FE455C">
        <w:rPr>
          <w:rFonts w:ascii="Times New Roman" w:hAnsi="Times New Roman" w:cs="Times New Roman"/>
          <w:sz w:val="24"/>
          <w:szCs w:val="24"/>
        </w:rPr>
        <w:t xml:space="preserve">Уставом ЗАТО Железногорск, </w:t>
      </w:r>
    </w:p>
    <w:p w:rsidR="00FE149D" w:rsidRPr="00FE455C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49D" w:rsidRPr="00FE455C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E149D" w:rsidRPr="00FE455C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374" w:rsidRPr="00FE455C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1. </w:t>
      </w:r>
      <w:r w:rsidR="00C31374" w:rsidRPr="00FE455C">
        <w:rPr>
          <w:rFonts w:ascii="Times New Roman" w:hAnsi="Times New Roman" w:cs="Times New Roman"/>
          <w:sz w:val="24"/>
          <w:szCs w:val="24"/>
        </w:rPr>
        <w:t>Внести в постановление Администрации ЗАТО г. Железногорск от 14.</w:t>
      </w:r>
      <w:r w:rsidR="007B685B" w:rsidRPr="00FE455C">
        <w:rPr>
          <w:rFonts w:ascii="Times New Roman" w:hAnsi="Times New Roman" w:cs="Times New Roman"/>
          <w:sz w:val="24"/>
          <w:szCs w:val="24"/>
        </w:rPr>
        <w:t>06.2022 № 1148 «Об утверждении П</w:t>
      </w:r>
      <w:r w:rsidR="00C31374" w:rsidRPr="00FE455C">
        <w:rPr>
          <w:rFonts w:ascii="Times New Roman" w:hAnsi="Times New Roman" w:cs="Times New Roman"/>
          <w:sz w:val="24"/>
          <w:szCs w:val="24"/>
        </w:rPr>
        <w:t>оложения о постоянно действующей балансовой комиссии» следующие изменения:</w:t>
      </w:r>
    </w:p>
    <w:p w:rsidR="00B3533D" w:rsidRPr="00FE455C" w:rsidRDefault="0046634F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 xml:space="preserve">1.1. </w:t>
      </w:r>
      <w:r w:rsidR="00FF5641" w:rsidRPr="00FE455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3533D" w:rsidRPr="00FE455C">
        <w:rPr>
          <w:rFonts w:ascii="Times New Roman" w:hAnsi="Times New Roman" w:cs="Times New Roman"/>
          <w:sz w:val="24"/>
          <w:szCs w:val="24"/>
        </w:rPr>
        <w:t>П</w:t>
      </w:r>
      <w:r w:rsidR="00FF5641" w:rsidRPr="00FE455C">
        <w:rPr>
          <w:rFonts w:ascii="Times New Roman" w:hAnsi="Times New Roman"/>
          <w:sz w:val="24"/>
          <w:szCs w:val="24"/>
        </w:rPr>
        <w:t>риложении</w:t>
      </w:r>
      <w:proofErr w:type="gramEnd"/>
      <w:r w:rsidRPr="00FE455C">
        <w:rPr>
          <w:rFonts w:ascii="Times New Roman" w:hAnsi="Times New Roman"/>
          <w:sz w:val="24"/>
          <w:szCs w:val="24"/>
        </w:rPr>
        <w:t xml:space="preserve"> № 1 к постановлению</w:t>
      </w:r>
      <w:r w:rsidR="00B3533D" w:rsidRPr="00FE455C">
        <w:rPr>
          <w:rFonts w:ascii="Times New Roman" w:hAnsi="Times New Roman"/>
          <w:sz w:val="24"/>
          <w:szCs w:val="24"/>
        </w:rPr>
        <w:t>:</w:t>
      </w:r>
    </w:p>
    <w:p w:rsidR="00474385" w:rsidRPr="00FE455C" w:rsidRDefault="00B3533D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E455C">
        <w:rPr>
          <w:rFonts w:ascii="Times New Roman" w:hAnsi="Times New Roman"/>
          <w:sz w:val="24"/>
          <w:szCs w:val="24"/>
        </w:rPr>
        <w:t>1.1.1.</w:t>
      </w:r>
      <w:r w:rsidR="001A1FCC" w:rsidRPr="00FE455C">
        <w:rPr>
          <w:rFonts w:ascii="Times New Roman" w:hAnsi="Times New Roman"/>
          <w:sz w:val="24"/>
          <w:szCs w:val="24"/>
        </w:rPr>
        <w:t xml:space="preserve"> </w:t>
      </w:r>
      <w:r w:rsidRPr="00FE455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E455C">
        <w:rPr>
          <w:rFonts w:ascii="Times New Roman" w:hAnsi="Times New Roman"/>
          <w:sz w:val="24"/>
          <w:szCs w:val="24"/>
        </w:rPr>
        <w:t>п</w:t>
      </w:r>
      <w:r w:rsidR="00474385" w:rsidRPr="00FE455C">
        <w:rPr>
          <w:rFonts w:ascii="Times New Roman" w:hAnsi="Times New Roman"/>
          <w:sz w:val="24"/>
          <w:szCs w:val="24"/>
        </w:rPr>
        <w:t>ункт</w:t>
      </w:r>
      <w:r w:rsidRPr="00FE455C">
        <w:rPr>
          <w:rFonts w:ascii="Times New Roman" w:hAnsi="Times New Roman"/>
          <w:sz w:val="24"/>
          <w:szCs w:val="24"/>
        </w:rPr>
        <w:t>е</w:t>
      </w:r>
      <w:proofErr w:type="gramEnd"/>
      <w:r w:rsidR="00474385" w:rsidRPr="00FE455C">
        <w:rPr>
          <w:rFonts w:ascii="Times New Roman" w:hAnsi="Times New Roman"/>
          <w:sz w:val="24"/>
          <w:szCs w:val="24"/>
        </w:rPr>
        <w:t xml:space="preserve"> </w:t>
      </w:r>
      <w:r w:rsidRPr="00FE455C">
        <w:rPr>
          <w:rFonts w:ascii="Times New Roman" w:hAnsi="Times New Roman"/>
          <w:sz w:val="24"/>
          <w:szCs w:val="24"/>
        </w:rPr>
        <w:t>2.2.1.1,</w:t>
      </w:r>
      <w:r w:rsidR="008F6666" w:rsidRPr="00FE455C">
        <w:rPr>
          <w:rFonts w:ascii="Times New Roman" w:hAnsi="Times New Roman"/>
          <w:sz w:val="24"/>
          <w:szCs w:val="24"/>
        </w:rPr>
        <w:t xml:space="preserve"> </w:t>
      </w:r>
      <w:r w:rsidRPr="00FE455C">
        <w:rPr>
          <w:rFonts w:ascii="Times New Roman" w:hAnsi="Times New Roman"/>
          <w:sz w:val="24"/>
          <w:szCs w:val="24"/>
        </w:rPr>
        <w:t>подпункте 4 пункта 2.2.7</w:t>
      </w:r>
      <w:r w:rsidR="001C19B1" w:rsidRPr="00FE455C">
        <w:rPr>
          <w:rFonts w:ascii="Times New Roman" w:hAnsi="Times New Roman"/>
          <w:sz w:val="24"/>
          <w:szCs w:val="24"/>
        </w:rPr>
        <w:t xml:space="preserve"> и</w:t>
      </w:r>
      <w:r w:rsidR="008F6666" w:rsidRPr="00FE455C">
        <w:rPr>
          <w:rFonts w:ascii="Times New Roman" w:hAnsi="Times New Roman"/>
          <w:sz w:val="24"/>
          <w:szCs w:val="24"/>
        </w:rPr>
        <w:t xml:space="preserve"> </w:t>
      </w:r>
      <w:r w:rsidRPr="00FE455C">
        <w:rPr>
          <w:rFonts w:ascii="Times New Roman" w:hAnsi="Times New Roman"/>
          <w:sz w:val="24"/>
          <w:szCs w:val="24"/>
        </w:rPr>
        <w:t>пункте 3.1.1</w:t>
      </w:r>
      <w:r w:rsidR="000647D9" w:rsidRPr="00FE455C">
        <w:rPr>
          <w:rFonts w:ascii="Times New Roman" w:hAnsi="Times New Roman"/>
          <w:sz w:val="24"/>
          <w:szCs w:val="24"/>
        </w:rPr>
        <w:t xml:space="preserve"> </w:t>
      </w:r>
      <w:r w:rsidRPr="00FE455C">
        <w:rPr>
          <w:rFonts w:ascii="Times New Roman" w:hAnsi="Times New Roman"/>
          <w:sz w:val="24"/>
          <w:szCs w:val="24"/>
        </w:rPr>
        <w:t>исключить слова «МП «ПАТП»</w:t>
      </w:r>
      <w:r w:rsidR="00FE20B6" w:rsidRPr="00FE455C">
        <w:rPr>
          <w:rFonts w:ascii="Times New Roman" w:hAnsi="Times New Roman"/>
          <w:sz w:val="24"/>
          <w:szCs w:val="24"/>
        </w:rPr>
        <w:t xml:space="preserve"> и</w:t>
      </w:r>
      <w:r w:rsidR="008F6666" w:rsidRPr="00FE455C">
        <w:rPr>
          <w:rFonts w:ascii="Times New Roman" w:hAnsi="Times New Roman"/>
          <w:sz w:val="24"/>
          <w:szCs w:val="24"/>
        </w:rPr>
        <w:t xml:space="preserve"> «указанных предприятий»</w:t>
      </w:r>
      <w:r w:rsidRPr="00FE455C">
        <w:rPr>
          <w:rFonts w:ascii="Times New Roman" w:hAnsi="Times New Roman"/>
          <w:sz w:val="24"/>
          <w:szCs w:val="24"/>
        </w:rPr>
        <w:t>.</w:t>
      </w:r>
    </w:p>
    <w:p w:rsidR="00B3533D" w:rsidRPr="00FE455C" w:rsidRDefault="00B3533D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E455C">
        <w:rPr>
          <w:rFonts w:ascii="Times New Roman" w:hAnsi="Times New Roman"/>
          <w:sz w:val="24"/>
          <w:szCs w:val="24"/>
        </w:rPr>
        <w:t xml:space="preserve">1.1.2. </w:t>
      </w:r>
      <w:r w:rsidR="00B11898" w:rsidRPr="00FE455C">
        <w:rPr>
          <w:rFonts w:ascii="Times New Roman" w:hAnsi="Times New Roman"/>
          <w:sz w:val="24"/>
          <w:szCs w:val="24"/>
        </w:rPr>
        <w:t xml:space="preserve">Пункт 4.2.1 изложить в следующей редакции: </w:t>
      </w:r>
    </w:p>
    <w:p w:rsidR="00B11898" w:rsidRPr="00FE455C" w:rsidRDefault="00B11898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E455C">
        <w:rPr>
          <w:rFonts w:ascii="Times New Roman" w:hAnsi="Times New Roman"/>
          <w:sz w:val="24"/>
          <w:szCs w:val="24"/>
        </w:rPr>
        <w:t>«4.2.1.</w:t>
      </w:r>
      <w:r w:rsidR="001C19B1" w:rsidRPr="00FE455C">
        <w:rPr>
          <w:rFonts w:ascii="Times New Roman" w:hAnsi="Times New Roman"/>
          <w:sz w:val="24"/>
          <w:szCs w:val="24"/>
        </w:rPr>
        <w:t xml:space="preserve"> КУМИ обеспечи</w:t>
      </w:r>
      <w:r w:rsidR="00B905A6" w:rsidRPr="00FE455C">
        <w:rPr>
          <w:rFonts w:ascii="Times New Roman" w:hAnsi="Times New Roman"/>
          <w:sz w:val="24"/>
          <w:szCs w:val="24"/>
        </w:rPr>
        <w:t>вает</w:t>
      </w:r>
      <w:r w:rsidR="001C19B1" w:rsidRPr="00FE455C">
        <w:rPr>
          <w:rFonts w:ascii="Times New Roman" w:hAnsi="Times New Roman"/>
          <w:sz w:val="24"/>
          <w:szCs w:val="24"/>
        </w:rPr>
        <w:t xml:space="preserve"> подготовку решений о проведен</w:t>
      </w:r>
      <w:proofErr w:type="gramStart"/>
      <w:r w:rsidR="001C19B1" w:rsidRPr="00FE455C">
        <w:rPr>
          <w:rFonts w:ascii="Times New Roman" w:hAnsi="Times New Roman"/>
          <w:sz w:val="24"/>
          <w:szCs w:val="24"/>
        </w:rPr>
        <w:t>ии ау</w:t>
      </w:r>
      <w:proofErr w:type="gramEnd"/>
      <w:r w:rsidR="001C19B1" w:rsidRPr="00FE455C">
        <w:rPr>
          <w:rFonts w:ascii="Times New Roman" w:hAnsi="Times New Roman"/>
          <w:sz w:val="24"/>
          <w:szCs w:val="24"/>
        </w:rPr>
        <w:t>диторских проверок</w:t>
      </w:r>
      <w:r w:rsidR="00B905A6" w:rsidRPr="00FE455C">
        <w:rPr>
          <w:rFonts w:ascii="Times New Roman" w:hAnsi="Times New Roman"/>
          <w:sz w:val="24"/>
          <w:szCs w:val="24"/>
        </w:rPr>
        <w:t xml:space="preserve"> достоверности бухгалтерской (финансовой) отчетности за отчетный год, непрерывности деятельности (оценки вероятности банкротства с применением многофакторных моделей прогнозирования банкротства) МП «ЖКХ»</w:t>
      </w:r>
      <w:r w:rsidR="001C19B1" w:rsidRPr="00FE455C">
        <w:rPr>
          <w:rFonts w:ascii="Times New Roman" w:hAnsi="Times New Roman"/>
          <w:sz w:val="24"/>
          <w:szCs w:val="24"/>
        </w:rPr>
        <w:t xml:space="preserve">, </w:t>
      </w:r>
      <w:r w:rsidR="00B905A6" w:rsidRPr="00FE455C">
        <w:rPr>
          <w:rFonts w:ascii="Times New Roman" w:hAnsi="Times New Roman"/>
          <w:sz w:val="24"/>
          <w:szCs w:val="24"/>
        </w:rPr>
        <w:t xml:space="preserve">об </w:t>
      </w:r>
      <w:r w:rsidR="001C19B1" w:rsidRPr="00FE455C">
        <w:rPr>
          <w:rFonts w:ascii="Times New Roman" w:hAnsi="Times New Roman"/>
          <w:sz w:val="24"/>
          <w:szCs w:val="24"/>
        </w:rPr>
        <w:t>утверждении аудитора и определении размер</w:t>
      </w:r>
      <w:r w:rsidR="00DD3FCC" w:rsidRPr="00FE455C">
        <w:rPr>
          <w:rFonts w:ascii="Times New Roman" w:hAnsi="Times New Roman"/>
          <w:sz w:val="24"/>
          <w:szCs w:val="24"/>
        </w:rPr>
        <w:t>а</w:t>
      </w:r>
      <w:r w:rsidR="001C19B1" w:rsidRPr="00FE455C">
        <w:rPr>
          <w:rFonts w:ascii="Times New Roman" w:hAnsi="Times New Roman"/>
          <w:sz w:val="24"/>
          <w:szCs w:val="24"/>
        </w:rPr>
        <w:t xml:space="preserve"> оплаты его услуг. Решения принимаются в форме постановлений Администрации ЗАТО г. Железногорск.</w:t>
      </w:r>
      <w:r w:rsidR="00B905A6" w:rsidRPr="00FE455C">
        <w:rPr>
          <w:rFonts w:ascii="Times New Roman" w:hAnsi="Times New Roman"/>
          <w:sz w:val="24"/>
          <w:szCs w:val="24"/>
        </w:rPr>
        <w:t xml:space="preserve"> Зак</w:t>
      </w:r>
      <w:r w:rsidR="00C22679" w:rsidRPr="00FE455C">
        <w:rPr>
          <w:rFonts w:ascii="Times New Roman" w:hAnsi="Times New Roman"/>
          <w:sz w:val="24"/>
          <w:szCs w:val="24"/>
        </w:rPr>
        <w:t xml:space="preserve">упка </w:t>
      </w:r>
      <w:r w:rsidR="00B905A6" w:rsidRPr="00FE455C">
        <w:rPr>
          <w:rFonts w:ascii="Times New Roman" w:hAnsi="Times New Roman"/>
          <w:sz w:val="24"/>
          <w:szCs w:val="24"/>
        </w:rPr>
        <w:t xml:space="preserve">аудиторских услуг </w:t>
      </w:r>
      <w:r w:rsidR="00C22679" w:rsidRPr="00FE455C">
        <w:rPr>
          <w:rFonts w:ascii="Times New Roman" w:hAnsi="Times New Roman"/>
          <w:sz w:val="24"/>
          <w:szCs w:val="24"/>
        </w:rPr>
        <w:t xml:space="preserve">осуществляется </w:t>
      </w:r>
      <w:r w:rsidR="0021505C" w:rsidRPr="00FE455C">
        <w:rPr>
          <w:rFonts w:ascii="Times New Roman" w:hAnsi="Times New Roman"/>
          <w:sz w:val="24"/>
          <w:szCs w:val="24"/>
        </w:rPr>
        <w:t xml:space="preserve">МП «ЖКХ» </w:t>
      </w:r>
      <w:r w:rsidR="00B905A6" w:rsidRPr="00FE455C">
        <w:rPr>
          <w:rFonts w:ascii="Times New Roman" w:hAnsi="Times New Roman"/>
          <w:sz w:val="24"/>
          <w:szCs w:val="24"/>
        </w:rPr>
        <w:t>с</w:t>
      </w:r>
      <w:r w:rsidR="00C51993" w:rsidRPr="00FE455C">
        <w:rPr>
          <w:rFonts w:ascii="Times New Roman" w:hAnsi="Times New Roman"/>
          <w:sz w:val="24"/>
          <w:szCs w:val="24"/>
        </w:rPr>
        <w:t xml:space="preserve"> учетом</w:t>
      </w:r>
      <w:r w:rsidR="00B905A6" w:rsidRPr="00FE455C">
        <w:rPr>
          <w:rFonts w:ascii="Times New Roman" w:hAnsi="Times New Roman"/>
          <w:sz w:val="24"/>
          <w:szCs w:val="24"/>
        </w:rPr>
        <w:t xml:space="preserve"> </w:t>
      </w:r>
      <w:r w:rsidR="00C51993" w:rsidRPr="00FE455C">
        <w:rPr>
          <w:rFonts w:ascii="Times New Roman" w:hAnsi="Times New Roman"/>
          <w:sz w:val="24"/>
          <w:szCs w:val="24"/>
        </w:rPr>
        <w:t>требований</w:t>
      </w:r>
      <w:r w:rsidR="00B905A6" w:rsidRPr="00FE455C">
        <w:rPr>
          <w:rFonts w:ascii="Times New Roman" w:hAnsi="Times New Roman"/>
          <w:sz w:val="24"/>
          <w:szCs w:val="24"/>
        </w:rPr>
        <w:t>, установленны</w:t>
      </w:r>
      <w:r w:rsidR="00C51993" w:rsidRPr="00FE455C">
        <w:rPr>
          <w:rFonts w:ascii="Times New Roman" w:hAnsi="Times New Roman"/>
          <w:sz w:val="24"/>
          <w:szCs w:val="24"/>
        </w:rPr>
        <w:t>х</w:t>
      </w:r>
      <w:r w:rsidR="00B905A6" w:rsidRPr="00FE455C">
        <w:rPr>
          <w:rFonts w:ascii="Times New Roman" w:hAnsi="Times New Roman"/>
          <w:sz w:val="24"/>
          <w:szCs w:val="24"/>
        </w:rPr>
        <w:t xml:space="preserve"> Федеральным </w:t>
      </w:r>
      <w:r w:rsidR="00374CF3" w:rsidRPr="00FE455C">
        <w:rPr>
          <w:rFonts w:ascii="Times New Roman" w:hAnsi="Times New Roman"/>
          <w:sz w:val="24"/>
          <w:szCs w:val="24"/>
        </w:rPr>
        <w:t>законом от 30.12.2008 №</w:t>
      </w:r>
      <w:r w:rsidR="00B905A6" w:rsidRPr="00FE455C">
        <w:rPr>
          <w:rFonts w:ascii="Times New Roman" w:hAnsi="Times New Roman"/>
          <w:sz w:val="24"/>
          <w:szCs w:val="24"/>
        </w:rPr>
        <w:t xml:space="preserve"> 307-ФЗ «Об аудиторской деятельности»</w:t>
      </w:r>
      <w:r w:rsidR="0021505C" w:rsidRPr="00FE455C">
        <w:rPr>
          <w:rFonts w:ascii="Times New Roman" w:hAnsi="Times New Roman"/>
          <w:sz w:val="24"/>
          <w:szCs w:val="24"/>
        </w:rPr>
        <w:t>.».</w:t>
      </w:r>
    </w:p>
    <w:p w:rsidR="00FE149D" w:rsidRPr="00FE455C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E455C">
        <w:rPr>
          <w:b w:val="0"/>
          <w:sz w:val="24"/>
          <w:szCs w:val="24"/>
        </w:rPr>
        <w:t>2</w:t>
      </w:r>
      <w:r w:rsidR="00C120A0" w:rsidRPr="00FE455C">
        <w:rPr>
          <w:b w:val="0"/>
          <w:sz w:val="24"/>
          <w:szCs w:val="24"/>
        </w:rPr>
        <w:t>. </w:t>
      </w:r>
      <w:r w:rsidR="001C19B1" w:rsidRPr="00FE455C">
        <w:rPr>
          <w:b w:val="0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r w:rsidR="00FE149D" w:rsidRPr="00FE455C">
        <w:rPr>
          <w:b w:val="0"/>
          <w:sz w:val="24"/>
          <w:szCs w:val="24"/>
        </w:rPr>
        <w:t>Администрации ЗАТО г.</w:t>
      </w:r>
      <w:r w:rsidR="000647D9" w:rsidRPr="00FE455C">
        <w:rPr>
          <w:b w:val="0"/>
          <w:sz w:val="24"/>
          <w:szCs w:val="24"/>
        </w:rPr>
        <w:t> </w:t>
      </w:r>
      <w:r w:rsidR="00FE149D" w:rsidRPr="00FE455C">
        <w:rPr>
          <w:b w:val="0"/>
          <w:sz w:val="24"/>
          <w:szCs w:val="24"/>
        </w:rPr>
        <w:t>Железногорск  (</w:t>
      </w:r>
      <w:r w:rsidR="00146B22" w:rsidRPr="00FE455C">
        <w:rPr>
          <w:b w:val="0"/>
          <w:sz w:val="24"/>
          <w:szCs w:val="24"/>
        </w:rPr>
        <w:t xml:space="preserve">В.Г. </w:t>
      </w:r>
      <w:proofErr w:type="spellStart"/>
      <w:r w:rsidR="00146B22" w:rsidRPr="00FE455C">
        <w:rPr>
          <w:b w:val="0"/>
          <w:sz w:val="24"/>
          <w:szCs w:val="24"/>
        </w:rPr>
        <w:t>Винокурова</w:t>
      </w:r>
      <w:proofErr w:type="spellEnd"/>
      <w:r w:rsidR="00FE149D" w:rsidRPr="00FE455C">
        <w:rPr>
          <w:b w:val="0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FE149D" w:rsidRPr="00FE455C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3</w:t>
      </w:r>
      <w:r w:rsidR="00FE149D" w:rsidRPr="00FE455C">
        <w:rPr>
          <w:rFonts w:ascii="Times New Roman" w:hAnsi="Times New Roman" w:cs="Times New Roman"/>
          <w:sz w:val="24"/>
          <w:szCs w:val="24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455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E149D" w:rsidRPr="00FE455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146B22" w:rsidRPr="00FE455C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  <w:r w:rsidR="00FE149D" w:rsidRPr="00FE455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E149D" w:rsidRPr="00FE455C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E455C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FE149D" w:rsidRPr="00FE455C">
        <w:rPr>
          <w:rFonts w:ascii="Times New Roman" w:hAnsi="Times New Roman" w:cs="Times New Roman"/>
          <w:snapToGrid w:val="0"/>
          <w:sz w:val="24"/>
          <w:szCs w:val="24"/>
        </w:rPr>
        <w:t xml:space="preserve">. Контроль </w:t>
      </w:r>
      <w:r w:rsidR="007B685B" w:rsidRPr="00FE455C">
        <w:rPr>
          <w:rFonts w:ascii="Times New Roman" w:hAnsi="Times New Roman" w:cs="Times New Roman"/>
          <w:snapToGrid w:val="0"/>
          <w:sz w:val="24"/>
          <w:szCs w:val="24"/>
        </w:rPr>
        <w:t>над</w:t>
      </w:r>
      <w:r w:rsidR="00FE149D" w:rsidRPr="00FE455C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настоящего постановления </w:t>
      </w:r>
      <w:r w:rsidR="005C3DFF" w:rsidRPr="00FE455C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первого заместителя Главы ЗАТО г. Железногорск по стратегическому планированию, экономическому развитию и финансам </w:t>
      </w:r>
      <w:r w:rsidR="00E76547" w:rsidRPr="00FE455C">
        <w:rPr>
          <w:rFonts w:ascii="Times New Roman" w:hAnsi="Times New Roman" w:cs="Times New Roman"/>
          <w:snapToGrid w:val="0"/>
          <w:sz w:val="24"/>
          <w:szCs w:val="24"/>
        </w:rPr>
        <w:t>Т.В</w:t>
      </w:r>
      <w:r w:rsidR="00E76547" w:rsidRPr="00FE45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3DFF" w:rsidRPr="00FE455C">
        <w:rPr>
          <w:rFonts w:ascii="Times New Roman" w:hAnsi="Times New Roman" w:cs="Times New Roman"/>
          <w:snapToGrid w:val="0"/>
          <w:sz w:val="24"/>
          <w:szCs w:val="24"/>
        </w:rPr>
        <w:t>Голдыреву</w:t>
      </w:r>
      <w:proofErr w:type="spellEnd"/>
      <w:r w:rsidR="00E76547" w:rsidRPr="00FE455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E149D" w:rsidRPr="00FE455C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455C">
        <w:rPr>
          <w:rFonts w:ascii="Times New Roman" w:hAnsi="Times New Roman"/>
          <w:snapToGrid w:val="0"/>
          <w:sz w:val="24"/>
          <w:szCs w:val="24"/>
        </w:rPr>
        <w:t>5</w:t>
      </w:r>
      <w:r w:rsidR="00C120A0" w:rsidRPr="00FE455C">
        <w:rPr>
          <w:rFonts w:ascii="Times New Roman" w:hAnsi="Times New Roman"/>
          <w:snapToGrid w:val="0"/>
          <w:sz w:val="24"/>
          <w:szCs w:val="24"/>
        </w:rPr>
        <w:t>. </w:t>
      </w:r>
      <w:r w:rsidR="00FE149D" w:rsidRPr="00FE455C">
        <w:rPr>
          <w:rFonts w:ascii="Times New Roman" w:hAnsi="Times New Roman"/>
          <w:snapToGrid w:val="0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FE149D" w:rsidRPr="00FE455C" w:rsidRDefault="00FE149D" w:rsidP="008F7890">
      <w:pPr>
        <w:pStyle w:val="4"/>
      </w:pPr>
    </w:p>
    <w:p w:rsidR="00FE149D" w:rsidRPr="00FE455C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Глава ЗАТО г. Железногорск</w:t>
      </w:r>
      <w:r w:rsidRPr="00FE455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444EB2" w:rsidRPr="00FE45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45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6B22" w:rsidRPr="00FE455C">
        <w:rPr>
          <w:rFonts w:ascii="Times New Roman" w:hAnsi="Times New Roman" w:cs="Times New Roman"/>
          <w:sz w:val="24"/>
          <w:szCs w:val="24"/>
        </w:rPr>
        <w:t>Д.М. Чернятин</w:t>
      </w:r>
    </w:p>
    <w:sectPr w:rsidR="00FE149D" w:rsidRPr="00FE455C" w:rsidSect="00FE455C">
      <w:headerReference w:type="default" r:id="rId7"/>
      <w:headerReference w:type="first" r:id="rId8"/>
      <w:pgSz w:w="11906" w:h="16838"/>
      <w:pgMar w:top="1134" w:right="850" w:bottom="1134" w:left="1701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57" w:rsidRDefault="00C56757" w:rsidP="002A2222">
      <w:pPr>
        <w:spacing w:after="0" w:line="240" w:lineRule="auto"/>
      </w:pPr>
      <w:r>
        <w:separator/>
      </w:r>
    </w:p>
  </w:endnote>
  <w:endnote w:type="continuationSeparator" w:id="0">
    <w:p w:rsidR="00C56757" w:rsidRDefault="00C56757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57" w:rsidRDefault="00C56757" w:rsidP="002A2222">
      <w:pPr>
        <w:spacing w:after="0" w:line="240" w:lineRule="auto"/>
      </w:pPr>
      <w:r>
        <w:separator/>
      </w:r>
    </w:p>
  </w:footnote>
  <w:footnote w:type="continuationSeparator" w:id="0">
    <w:p w:rsidR="00C56757" w:rsidRDefault="00C56757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AE097C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FE455C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42DDC"/>
    <w:rsid w:val="000647D9"/>
    <w:rsid w:val="00071F59"/>
    <w:rsid w:val="00072E44"/>
    <w:rsid w:val="00087409"/>
    <w:rsid w:val="000A0539"/>
    <w:rsid w:val="000B1BC8"/>
    <w:rsid w:val="000D10DA"/>
    <w:rsid w:val="000F5F2C"/>
    <w:rsid w:val="00107550"/>
    <w:rsid w:val="00130CAF"/>
    <w:rsid w:val="00133C29"/>
    <w:rsid w:val="00141397"/>
    <w:rsid w:val="001432DC"/>
    <w:rsid w:val="00146B22"/>
    <w:rsid w:val="001625C8"/>
    <w:rsid w:val="00162F64"/>
    <w:rsid w:val="001741CA"/>
    <w:rsid w:val="00182ECB"/>
    <w:rsid w:val="001A1FCC"/>
    <w:rsid w:val="001C19B1"/>
    <w:rsid w:val="001D3C72"/>
    <w:rsid w:val="00202D5C"/>
    <w:rsid w:val="00203B79"/>
    <w:rsid w:val="00205DE1"/>
    <w:rsid w:val="00214090"/>
    <w:rsid w:val="0021505C"/>
    <w:rsid w:val="002159E6"/>
    <w:rsid w:val="00222332"/>
    <w:rsid w:val="00224A98"/>
    <w:rsid w:val="0023027C"/>
    <w:rsid w:val="00235664"/>
    <w:rsid w:val="00241745"/>
    <w:rsid w:val="002613D1"/>
    <w:rsid w:val="00273880"/>
    <w:rsid w:val="00277BE3"/>
    <w:rsid w:val="00293E85"/>
    <w:rsid w:val="002A2222"/>
    <w:rsid w:val="002B2126"/>
    <w:rsid w:val="002B2266"/>
    <w:rsid w:val="002B338B"/>
    <w:rsid w:val="002B4A04"/>
    <w:rsid w:val="002D2302"/>
    <w:rsid w:val="002E12E3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74CF3"/>
    <w:rsid w:val="00394CA7"/>
    <w:rsid w:val="003B0E1A"/>
    <w:rsid w:val="003B15D2"/>
    <w:rsid w:val="003C0185"/>
    <w:rsid w:val="003D69F9"/>
    <w:rsid w:val="003E0C5E"/>
    <w:rsid w:val="004128EA"/>
    <w:rsid w:val="004149CC"/>
    <w:rsid w:val="00425A66"/>
    <w:rsid w:val="004432B9"/>
    <w:rsid w:val="00444EB2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4D358C"/>
    <w:rsid w:val="00501CD3"/>
    <w:rsid w:val="005335F9"/>
    <w:rsid w:val="00574038"/>
    <w:rsid w:val="005846BD"/>
    <w:rsid w:val="005927D9"/>
    <w:rsid w:val="005A522C"/>
    <w:rsid w:val="005A7576"/>
    <w:rsid w:val="005A79BC"/>
    <w:rsid w:val="005C3A7F"/>
    <w:rsid w:val="005C3DFF"/>
    <w:rsid w:val="005C48E9"/>
    <w:rsid w:val="005D35C9"/>
    <w:rsid w:val="005E0545"/>
    <w:rsid w:val="00600D4F"/>
    <w:rsid w:val="006337EC"/>
    <w:rsid w:val="0064613D"/>
    <w:rsid w:val="006519D3"/>
    <w:rsid w:val="006706DB"/>
    <w:rsid w:val="00671A72"/>
    <w:rsid w:val="006A4646"/>
    <w:rsid w:val="006B6B70"/>
    <w:rsid w:val="006C55AF"/>
    <w:rsid w:val="006D158D"/>
    <w:rsid w:val="006D7330"/>
    <w:rsid w:val="006E0F3F"/>
    <w:rsid w:val="00720D4E"/>
    <w:rsid w:val="00740625"/>
    <w:rsid w:val="00740AD6"/>
    <w:rsid w:val="00751FEE"/>
    <w:rsid w:val="00787204"/>
    <w:rsid w:val="0079207C"/>
    <w:rsid w:val="00793941"/>
    <w:rsid w:val="007B11DD"/>
    <w:rsid w:val="007B685B"/>
    <w:rsid w:val="007D774E"/>
    <w:rsid w:val="007E4B12"/>
    <w:rsid w:val="007F6052"/>
    <w:rsid w:val="007F7536"/>
    <w:rsid w:val="00806F70"/>
    <w:rsid w:val="008132B9"/>
    <w:rsid w:val="008249C6"/>
    <w:rsid w:val="00886368"/>
    <w:rsid w:val="00891E1B"/>
    <w:rsid w:val="00897CA2"/>
    <w:rsid w:val="008A465A"/>
    <w:rsid w:val="008B12B7"/>
    <w:rsid w:val="008B4BC4"/>
    <w:rsid w:val="008C08B4"/>
    <w:rsid w:val="008C5D72"/>
    <w:rsid w:val="008C6186"/>
    <w:rsid w:val="008C666A"/>
    <w:rsid w:val="008F6666"/>
    <w:rsid w:val="008F7890"/>
    <w:rsid w:val="00910F74"/>
    <w:rsid w:val="00917AD8"/>
    <w:rsid w:val="00922CAC"/>
    <w:rsid w:val="009260C0"/>
    <w:rsid w:val="00947972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35C68"/>
    <w:rsid w:val="00A40FC9"/>
    <w:rsid w:val="00A646B1"/>
    <w:rsid w:val="00A93FC9"/>
    <w:rsid w:val="00AA0276"/>
    <w:rsid w:val="00AB3F48"/>
    <w:rsid w:val="00AC6818"/>
    <w:rsid w:val="00AD0594"/>
    <w:rsid w:val="00AE0095"/>
    <w:rsid w:val="00AE097C"/>
    <w:rsid w:val="00AF5C80"/>
    <w:rsid w:val="00B11898"/>
    <w:rsid w:val="00B146E1"/>
    <w:rsid w:val="00B3533D"/>
    <w:rsid w:val="00B74987"/>
    <w:rsid w:val="00B75825"/>
    <w:rsid w:val="00B81DC7"/>
    <w:rsid w:val="00B905A6"/>
    <w:rsid w:val="00B962E5"/>
    <w:rsid w:val="00BB15EF"/>
    <w:rsid w:val="00BB4E1D"/>
    <w:rsid w:val="00BC22D6"/>
    <w:rsid w:val="00BE3E45"/>
    <w:rsid w:val="00BF5834"/>
    <w:rsid w:val="00C05DCB"/>
    <w:rsid w:val="00C120A0"/>
    <w:rsid w:val="00C16A9E"/>
    <w:rsid w:val="00C212D2"/>
    <w:rsid w:val="00C22679"/>
    <w:rsid w:val="00C30A43"/>
    <w:rsid w:val="00C31374"/>
    <w:rsid w:val="00C332C7"/>
    <w:rsid w:val="00C4507C"/>
    <w:rsid w:val="00C4793A"/>
    <w:rsid w:val="00C50B99"/>
    <w:rsid w:val="00C51993"/>
    <w:rsid w:val="00C56757"/>
    <w:rsid w:val="00C624A5"/>
    <w:rsid w:val="00C760C6"/>
    <w:rsid w:val="00CA67AA"/>
    <w:rsid w:val="00CB14E9"/>
    <w:rsid w:val="00CB1E99"/>
    <w:rsid w:val="00CD4B83"/>
    <w:rsid w:val="00CE7841"/>
    <w:rsid w:val="00CF3CAE"/>
    <w:rsid w:val="00D0489C"/>
    <w:rsid w:val="00D204D9"/>
    <w:rsid w:val="00D36674"/>
    <w:rsid w:val="00D40ED4"/>
    <w:rsid w:val="00D5491C"/>
    <w:rsid w:val="00D56E60"/>
    <w:rsid w:val="00D82832"/>
    <w:rsid w:val="00D83144"/>
    <w:rsid w:val="00D85E50"/>
    <w:rsid w:val="00D87015"/>
    <w:rsid w:val="00D939B4"/>
    <w:rsid w:val="00DB41AA"/>
    <w:rsid w:val="00DC4BA8"/>
    <w:rsid w:val="00DD3FCC"/>
    <w:rsid w:val="00DF1821"/>
    <w:rsid w:val="00E06256"/>
    <w:rsid w:val="00E14276"/>
    <w:rsid w:val="00E335FE"/>
    <w:rsid w:val="00E46038"/>
    <w:rsid w:val="00E46B2C"/>
    <w:rsid w:val="00E550BE"/>
    <w:rsid w:val="00E76547"/>
    <w:rsid w:val="00E81A6F"/>
    <w:rsid w:val="00EA6AE2"/>
    <w:rsid w:val="00EB29F1"/>
    <w:rsid w:val="00EB5753"/>
    <w:rsid w:val="00EC565D"/>
    <w:rsid w:val="00EC7A62"/>
    <w:rsid w:val="00ED4BD5"/>
    <w:rsid w:val="00ED62A7"/>
    <w:rsid w:val="00F306EE"/>
    <w:rsid w:val="00F37976"/>
    <w:rsid w:val="00F42E84"/>
    <w:rsid w:val="00F55451"/>
    <w:rsid w:val="00F80671"/>
    <w:rsid w:val="00F8346A"/>
    <w:rsid w:val="00FA0E4A"/>
    <w:rsid w:val="00FA20AA"/>
    <w:rsid w:val="00FA60CB"/>
    <w:rsid w:val="00FB3368"/>
    <w:rsid w:val="00FE149D"/>
    <w:rsid w:val="00FE20B6"/>
    <w:rsid w:val="00FE455C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8A78-8514-49E7-AB51-66E46A0B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5</cp:revision>
  <cp:lastPrinted>2024-01-25T01:54:00Z</cp:lastPrinted>
  <dcterms:created xsi:type="dcterms:W3CDTF">2024-02-19T09:10:00Z</dcterms:created>
  <dcterms:modified xsi:type="dcterms:W3CDTF">2024-02-19T09:14:00Z</dcterms:modified>
</cp:coreProperties>
</file>